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C" w:rsidRPr="00615B1E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1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C398F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602A86" w:rsidRPr="00615B1E" w:rsidRDefault="00A533C7" w:rsidP="00602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" w:tooltip="Публичные слушания" w:history="1">
        <w:r w:rsidR="00A242BC" w:rsidRPr="00615B1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убличных слушаний</w:t>
        </w:r>
      </w:hyperlink>
      <w:r w:rsidR="00A242BC" w:rsidRPr="00615B1E">
        <w:rPr>
          <w:rFonts w:ascii="Times New Roman" w:hAnsi="Times New Roman" w:cs="Times New Roman"/>
          <w:b/>
          <w:sz w:val="24"/>
          <w:szCs w:val="24"/>
          <w:u w:val="single"/>
        </w:rPr>
        <w:t xml:space="preserve"> по </w:t>
      </w:r>
      <w:r w:rsidR="00F11A8C" w:rsidRPr="00615B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екту </w:t>
      </w:r>
      <w:r w:rsidR="00602A86" w:rsidRPr="00615B1E">
        <w:rPr>
          <w:rFonts w:ascii="Times New Roman" w:hAnsi="Times New Roman" w:cs="Times New Roman"/>
          <w:b/>
          <w:sz w:val="24"/>
          <w:szCs w:val="24"/>
          <w:u w:val="single"/>
        </w:rPr>
        <w:t>Правила благоустройства территории городского поселения «Поселок Воротынск»</w:t>
      </w:r>
      <w:r w:rsidR="00602A86" w:rsidRPr="00615B1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A242BC" w:rsidRPr="00615B1E" w:rsidRDefault="00A242BC" w:rsidP="00602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242BC" w:rsidRPr="00615B1E" w:rsidTr="001F5311">
        <w:trPr>
          <w:trHeight w:val="475"/>
        </w:trPr>
        <w:tc>
          <w:tcPr>
            <w:tcW w:w="4785" w:type="dxa"/>
            <w:hideMark/>
          </w:tcPr>
          <w:p w:rsidR="00A242BC" w:rsidRPr="00615B1E" w:rsidRDefault="00A242BC" w:rsidP="00844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п. Воротынск</w:t>
            </w:r>
          </w:p>
        </w:tc>
        <w:tc>
          <w:tcPr>
            <w:tcW w:w="4786" w:type="dxa"/>
          </w:tcPr>
          <w:p w:rsidR="00A242BC" w:rsidRPr="00615B1E" w:rsidRDefault="00A24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BC" w:rsidRPr="00615B1E" w:rsidTr="00A242BC">
        <w:tc>
          <w:tcPr>
            <w:tcW w:w="4785" w:type="dxa"/>
            <w:hideMark/>
          </w:tcPr>
          <w:p w:rsidR="00A242BC" w:rsidRPr="00615B1E" w:rsidRDefault="00EC398F" w:rsidP="00C3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  <w:r w:rsidR="00A53424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242BC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A242BC" w:rsidRPr="00615B1E" w:rsidRDefault="001072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242BC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00 мин.</w:t>
            </w:r>
          </w:p>
        </w:tc>
      </w:tr>
    </w:tbl>
    <w:p w:rsidR="001F5311" w:rsidRPr="00615B1E" w:rsidRDefault="001F5311" w:rsidP="001F53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11" w:rsidRPr="00107290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07290">
        <w:rPr>
          <w:rFonts w:ascii="Times New Roman" w:hAnsi="Times New Roman" w:cs="Times New Roman"/>
          <w:sz w:val="24"/>
          <w:szCs w:val="24"/>
        </w:rPr>
        <w:t xml:space="preserve"> пос. Воротынск  ул. </w:t>
      </w:r>
      <w:proofErr w:type="gramStart"/>
      <w:r w:rsidRPr="00107290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107290">
        <w:rPr>
          <w:rFonts w:ascii="Times New Roman" w:hAnsi="Times New Roman" w:cs="Times New Roman"/>
          <w:sz w:val="24"/>
          <w:szCs w:val="24"/>
        </w:rPr>
        <w:t xml:space="preserve"> 8, зал заседаний администрации городского поселения «Поселок Воротынск». </w:t>
      </w:r>
    </w:p>
    <w:p w:rsidR="001F5311" w:rsidRPr="00107290" w:rsidRDefault="001F5311" w:rsidP="0010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Время работы:</w:t>
      </w:r>
      <w:r w:rsidR="00EC398F" w:rsidRPr="00107290">
        <w:rPr>
          <w:rFonts w:ascii="Times New Roman" w:hAnsi="Times New Roman" w:cs="Times New Roman"/>
          <w:sz w:val="24"/>
          <w:szCs w:val="24"/>
        </w:rPr>
        <w:t xml:space="preserve"> начало - 16.00, окончание - 17</w:t>
      </w:r>
      <w:r w:rsidRPr="00107290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1F5311" w:rsidRPr="0010729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107290">
        <w:rPr>
          <w:rFonts w:ascii="Times New Roman" w:hAnsi="Times New Roman" w:cs="Times New Roman"/>
          <w:sz w:val="24"/>
          <w:szCs w:val="24"/>
        </w:rPr>
        <w:t>: администрация ГП «Поселок Воротынск».</w:t>
      </w:r>
    </w:p>
    <w:p w:rsidR="001F5311" w:rsidRPr="0010729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294C5B" w:rsidRPr="00107290">
        <w:rPr>
          <w:rFonts w:ascii="Times New Roman" w:hAnsi="Times New Roman" w:cs="Times New Roman"/>
          <w:sz w:val="24"/>
          <w:szCs w:val="24"/>
        </w:rPr>
        <w:t xml:space="preserve">: </w:t>
      </w:r>
      <w:r w:rsidR="0063521D" w:rsidRPr="00107290">
        <w:rPr>
          <w:rFonts w:ascii="Times New Roman" w:hAnsi="Times New Roman" w:cs="Times New Roman"/>
          <w:sz w:val="24"/>
          <w:szCs w:val="24"/>
        </w:rPr>
        <w:t xml:space="preserve">О. И. Литвинова </w:t>
      </w:r>
      <w:r w:rsidRPr="00107290">
        <w:rPr>
          <w:rFonts w:ascii="Times New Roman" w:hAnsi="Times New Roman" w:cs="Times New Roman"/>
          <w:sz w:val="24"/>
          <w:szCs w:val="24"/>
        </w:rPr>
        <w:t xml:space="preserve">– </w:t>
      </w:r>
      <w:r w:rsidR="0063521D" w:rsidRPr="00107290">
        <w:rPr>
          <w:rFonts w:ascii="Times New Roman" w:hAnsi="Times New Roman" w:cs="Times New Roman"/>
          <w:sz w:val="24"/>
          <w:szCs w:val="24"/>
        </w:rPr>
        <w:t>Глава</w:t>
      </w:r>
      <w:r w:rsidRPr="00107290">
        <w:rPr>
          <w:rFonts w:ascii="Times New Roman" w:hAnsi="Times New Roman" w:cs="Times New Roman"/>
          <w:sz w:val="24"/>
          <w:szCs w:val="24"/>
        </w:rPr>
        <w:t xml:space="preserve"> ГП «Поселок Воротынск».</w:t>
      </w:r>
    </w:p>
    <w:p w:rsidR="001036CD" w:rsidRPr="00107290" w:rsidRDefault="001F5311" w:rsidP="001036C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Секретарь публичный слушани</w:t>
      </w:r>
      <w:r w:rsidR="001036CD" w:rsidRPr="00107290">
        <w:rPr>
          <w:rFonts w:ascii="Times New Roman" w:hAnsi="Times New Roman" w:cs="Times New Roman"/>
          <w:b/>
          <w:sz w:val="24"/>
          <w:szCs w:val="24"/>
        </w:rPr>
        <w:t>й:</w:t>
      </w:r>
      <w:r w:rsidR="00003521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C36615" w:rsidRPr="00107290">
        <w:rPr>
          <w:rFonts w:ascii="Times New Roman" w:hAnsi="Times New Roman" w:cs="Times New Roman"/>
          <w:sz w:val="24"/>
          <w:szCs w:val="24"/>
        </w:rPr>
        <w:t>Е. М. Салманова</w:t>
      </w:r>
      <w:r w:rsidR="00003521" w:rsidRPr="00107290">
        <w:rPr>
          <w:rFonts w:ascii="Times New Roman" w:hAnsi="Times New Roman" w:cs="Times New Roman"/>
          <w:sz w:val="24"/>
          <w:szCs w:val="24"/>
        </w:rPr>
        <w:t xml:space="preserve"> – </w:t>
      </w:r>
      <w:r w:rsidR="00C36615" w:rsidRPr="0010729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107290">
        <w:rPr>
          <w:rFonts w:ascii="Times New Roman" w:hAnsi="Times New Roman" w:cs="Times New Roman"/>
          <w:sz w:val="24"/>
          <w:szCs w:val="24"/>
        </w:rPr>
        <w:t xml:space="preserve"> ГП</w:t>
      </w:r>
      <w:r w:rsidR="001036CD" w:rsidRPr="00107290">
        <w:rPr>
          <w:rFonts w:ascii="Times New Roman" w:hAnsi="Times New Roman" w:cs="Times New Roman"/>
          <w:sz w:val="24"/>
          <w:szCs w:val="24"/>
        </w:rPr>
        <w:t xml:space="preserve"> «Поселок Воротынск»</w:t>
      </w:r>
      <w:r w:rsidR="00602A86" w:rsidRPr="00107290">
        <w:rPr>
          <w:rFonts w:ascii="Times New Roman" w:hAnsi="Times New Roman" w:cs="Times New Roman"/>
          <w:sz w:val="24"/>
          <w:szCs w:val="24"/>
        </w:rPr>
        <w:t>.</w:t>
      </w:r>
    </w:p>
    <w:p w:rsidR="001F5311" w:rsidRPr="00107290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1F5311" w:rsidRPr="00107290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A53424" w:rsidRPr="00107290">
        <w:rPr>
          <w:rFonts w:ascii="Times New Roman" w:hAnsi="Times New Roman" w:cs="Times New Roman"/>
          <w:sz w:val="24"/>
          <w:szCs w:val="24"/>
        </w:rPr>
        <w:t>15</w:t>
      </w:r>
      <w:r w:rsidR="00602A86" w:rsidRPr="00107290">
        <w:rPr>
          <w:rFonts w:ascii="Times New Roman" w:hAnsi="Times New Roman" w:cs="Times New Roman"/>
          <w:sz w:val="24"/>
          <w:szCs w:val="24"/>
        </w:rPr>
        <w:t xml:space="preserve"> граждан городского поселения.</w:t>
      </w:r>
    </w:p>
    <w:p w:rsidR="001F5311" w:rsidRPr="00107290" w:rsidRDefault="001F5311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  <w:u w:val="single"/>
        </w:rPr>
        <w:t>Цель публичных слушаний</w:t>
      </w:r>
      <w:r w:rsidRPr="00107290">
        <w:rPr>
          <w:rFonts w:ascii="Times New Roman" w:hAnsi="Times New Roman" w:cs="Times New Roman"/>
          <w:sz w:val="24"/>
          <w:szCs w:val="24"/>
        </w:rPr>
        <w:t>:</w:t>
      </w:r>
    </w:p>
    <w:p w:rsidR="00602A86" w:rsidRPr="00107290" w:rsidRDefault="00C264FE" w:rsidP="00AD1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 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Обеспечение гласности и выяснения мнения </w:t>
      </w:r>
      <w:r w:rsidR="00294C5B" w:rsidRPr="00107290">
        <w:rPr>
          <w:rFonts w:ascii="Times New Roman" w:hAnsi="Times New Roman" w:cs="Times New Roman"/>
          <w:sz w:val="24"/>
          <w:szCs w:val="24"/>
        </w:rPr>
        <w:t>населения,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602A86" w:rsidRPr="00107290">
        <w:rPr>
          <w:rFonts w:ascii="Times New Roman" w:hAnsi="Times New Roman" w:cs="Times New Roman"/>
          <w:sz w:val="24"/>
          <w:szCs w:val="24"/>
        </w:rPr>
        <w:t xml:space="preserve">о </w:t>
      </w:r>
      <w:r w:rsidR="00677273" w:rsidRPr="00107290">
        <w:rPr>
          <w:rFonts w:ascii="Times New Roman" w:hAnsi="Times New Roman" w:cs="Times New Roman"/>
          <w:sz w:val="24"/>
          <w:szCs w:val="24"/>
        </w:rPr>
        <w:t>внесенных изменениях</w:t>
      </w:r>
      <w:r w:rsidR="00294C5B" w:rsidRPr="00107290">
        <w:rPr>
          <w:rFonts w:ascii="Times New Roman" w:hAnsi="Times New Roman" w:cs="Times New Roman"/>
          <w:sz w:val="24"/>
          <w:szCs w:val="24"/>
        </w:rPr>
        <w:t xml:space="preserve"> в </w:t>
      </w:r>
      <w:r w:rsidR="00602A86" w:rsidRPr="00107290">
        <w:rPr>
          <w:rFonts w:ascii="Times New Roman" w:hAnsi="Times New Roman" w:cs="Times New Roman"/>
          <w:bCs/>
          <w:sz w:val="24"/>
          <w:szCs w:val="24"/>
        </w:rPr>
        <w:t>проект «</w:t>
      </w:r>
      <w:r w:rsidR="00602A86" w:rsidRPr="00107290">
        <w:rPr>
          <w:rFonts w:ascii="Times New Roman" w:hAnsi="Times New Roman" w:cs="Times New Roman"/>
          <w:sz w:val="24"/>
          <w:szCs w:val="24"/>
        </w:rPr>
        <w:t>Правила благоустройства территории городского поселения «Поселок Воротынск».</w:t>
      </w:r>
    </w:p>
    <w:p w:rsidR="001F5311" w:rsidRPr="00107290" w:rsidRDefault="001F5311" w:rsidP="00AD1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F5311" w:rsidRPr="00107290" w:rsidRDefault="00753583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1.</w:t>
      </w:r>
      <w:r w:rsidR="00C264FE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CF1724" w:rsidRPr="00107290">
        <w:rPr>
          <w:rFonts w:ascii="Times New Roman" w:hAnsi="Times New Roman" w:cs="Times New Roman"/>
          <w:sz w:val="24"/>
          <w:szCs w:val="24"/>
        </w:rPr>
        <w:t xml:space="preserve"> Приветствие участников слушаний.</w:t>
      </w:r>
    </w:p>
    <w:p w:rsidR="00677273" w:rsidRPr="00107290" w:rsidRDefault="008138C6" w:rsidP="00BF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</w:t>
      </w:r>
      <w:r w:rsidR="00753583" w:rsidRPr="00107290">
        <w:rPr>
          <w:rFonts w:ascii="Times New Roman" w:hAnsi="Times New Roman" w:cs="Times New Roman"/>
          <w:sz w:val="24"/>
          <w:szCs w:val="24"/>
        </w:rPr>
        <w:t xml:space="preserve">2. </w:t>
      </w:r>
      <w:r w:rsidR="004313FC" w:rsidRPr="00107290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35069F" w:rsidRPr="0010729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677273" w:rsidRPr="00107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A86" w:rsidRPr="00107290">
        <w:rPr>
          <w:rFonts w:ascii="Times New Roman" w:hAnsi="Times New Roman" w:cs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 w:rsidRPr="00107290">
        <w:rPr>
          <w:rFonts w:ascii="Times New Roman" w:hAnsi="Times New Roman" w:cs="Times New Roman"/>
          <w:sz w:val="24"/>
          <w:szCs w:val="24"/>
        </w:rPr>
        <w:t xml:space="preserve"> с объяснением каждого раздела с внесенными изменениями</w:t>
      </w:r>
      <w:r w:rsidR="00EC398F" w:rsidRPr="00107290">
        <w:rPr>
          <w:rFonts w:ascii="Times New Roman" w:hAnsi="Times New Roman" w:cs="Times New Roman"/>
          <w:sz w:val="24"/>
          <w:szCs w:val="24"/>
        </w:rPr>
        <w:t>.</w:t>
      </w:r>
    </w:p>
    <w:p w:rsidR="00753583" w:rsidRPr="00107290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753583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EC398F" w:rsidRPr="00107290">
        <w:rPr>
          <w:rFonts w:ascii="Times New Roman" w:hAnsi="Times New Roman" w:cs="Times New Roman"/>
          <w:sz w:val="24"/>
          <w:szCs w:val="24"/>
        </w:rPr>
        <w:t>3</w:t>
      </w:r>
      <w:r w:rsidR="00753583" w:rsidRPr="00107290">
        <w:rPr>
          <w:rFonts w:ascii="Times New Roman" w:hAnsi="Times New Roman" w:cs="Times New Roman"/>
          <w:sz w:val="24"/>
          <w:szCs w:val="24"/>
        </w:rPr>
        <w:t>. Выступления иных лиц, желающих высказать свои предложения по проекту.</w:t>
      </w:r>
    </w:p>
    <w:p w:rsidR="00CF1724" w:rsidRPr="00107290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</w:t>
      </w:r>
      <w:r w:rsidR="00EC398F" w:rsidRPr="00107290">
        <w:rPr>
          <w:rFonts w:ascii="Times New Roman" w:hAnsi="Times New Roman" w:cs="Times New Roman"/>
          <w:sz w:val="24"/>
          <w:szCs w:val="24"/>
        </w:rPr>
        <w:t>4</w:t>
      </w:r>
      <w:r w:rsidR="00753583" w:rsidRPr="00107290">
        <w:rPr>
          <w:rFonts w:ascii="Times New Roman" w:hAnsi="Times New Roman" w:cs="Times New Roman"/>
          <w:sz w:val="24"/>
          <w:szCs w:val="24"/>
        </w:rPr>
        <w:t>. Ответы на вопросы и замечания, поступающие от жителей.</w:t>
      </w:r>
    </w:p>
    <w:p w:rsidR="005E5861" w:rsidRPr="00107290" w:rsidRDefault="00EC398F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5</w:t>
      </w:r>
      <w:r w:rsidR="00DC4481" w:rsidRPr="00107290">
        <w:rPr>
          <w:rFonts w:ascii="Times New Roman" w:hAnsi="Times New Roman" w:cs="Times New Roman"/>
          <w:sz w:val="24"/>
          <w:szCs w:val="24"/>
        </w:rPr>
        <w:t>.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 Голосование по итогам публичных слушаний. </w:t>
      </w:r>
    </w:p>
    <w:p w:rsidR="00AE0198" w:rsidRPr="00107290" w:rsidRDefault="00BE0E68" w:rsidP="001072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5311" w:rsidRPr="00107290">
        <w:rPr>
          <w:rFonts w:ascii="Times New Roman" w:hAnsi="Times New Roman" w:cs="Times New Roman"/>
          <w:b/>
          <w:sz w:val="24"/>
          <w:szCs w:val="24"/>
        </w:rPr>
        <w:t>Публичные слушания откры</w:t>
      </w:r>
      <w:r w:rsidR="001036CD" w:rsidRPr="00107290">
        <w:rPr>
          <w:rFonts w:ascii="Times New Roman" w:hAnsi="Times New Roman" w:cs="Times New Roman"/>
          <w:b/>
          <w:sz w:val="24"/>
          <w:szCs w:val="24"/>
        </w:rPr>
        <w:t>ла</w:t>
      </w:r>
      <w:r w:rsidR="0069598A" w:rsidRPr="00107290">
        <w:rPr>
          <w:rFonts w:ascii="Times New Roman" w:hAnsi="Times New Roman" w:cs="Times New Roman"/>
          <w:sz w:val="24"/>
          <w:szCs w:val="24"/>
        </w:rPr>
        <w:t xml:space="preserve"> Г</w:t>
      </w:r>
      <w:r w:rsidR="001036CD" w:rsidRPr="00107290">
        <w:rPr>
          <w:rFonts w:ascii="Times New Roman" w:hAnsi="Times New Roman" w:cs="Times New Roman"/>
          <w:sz w:val="24"/>
          <w:szCs w:val="24"/>
        </w:rPr>
        <w:t>лава</w:t>
      </w:r>
      <w:r w:rsidR="00F11A8C" w:rsidRPr="00107290">
        <w:rPr>
          <w:rFonts w:ascii="Times New Roman" w:hAnsi="Times New Roman" w:cs="Times New Roman"/>
          <w:sz w:val="24"/>
          <w:szCs w:val="24"/>
        </w:rPr>
        <w:t xml:space="preserve"> ГП «Поселок Воротынск» </w:t>
      </w:r>
      <w:r w:rsidR="001036CD" w:rsidRPr="00107290">
        <w:rPr>
          <w:rFonts w:ascii="Times New Roman" w:hAnsi="Times New Roman" w:cs="Times New Roman"/>
          <w:sz w:val="24"/>
          <w:szCs w:val="24"/>
        </w:rPr>
        <w:t>Литвинова Ольга Игоревна.</w:t>
      </w:r>
      <w:r w:rsidR="0035069F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1036CD" w:rsidRPr="00107290">
        <w:rPr>
          <w:rFonts w:ascii="Times New Roman" w:hAnsi="Times New Roman" w:cs="Times New Roman"/>
          <w:sz w:val="24"/>
          <w:szCs w:val="24"/>
        </w:rPr>
        <w:t xml:space="preserve">Она </w:t>
      </w:r>
      <w:r w:rsidR="0035069F" w:rsidRPr="00107290">
        <w:rPr>
          <w:rFonts w:ascii="Times New Roman" w:hAnsi="Times New Roman" w:cs="Times New Roman"/>
          <w:sz w:val="24"/>
          <w:szCs w:val="24"/>
        </w:rPr>
        <w:t>поприветствовал</w:t>
      </w:r>
      <w:r w:rsidR="001036CD" w:rsidRPr="00107290">
        <w:rPr>
          <w:rFonts w:ascii="Times New Roman" w:hAnsi="Times New Roman" w:cs="Times New Roman"/>
          <w:sz w:val="24"/>
          <w:szCs w:val="24"/>
        </w:rPr>
        <w:t>а</w:t>
      </w:r>
      <w:r w:rsidR="0035069F" w:rsidRPr="00107290">
        <w:rPr>
          <w:rFonts w:ascii="Times New Roman" w:hAnsi="Times New Roman" w:cs="Times New Roman"/>
          <w:sz w:val="24"/>
          <w:szCs w:val="24"/>
        </w:rPr>
        <w:t xml:space="preserve"> лиц, собравшихся для участия в публичных слушаниях.</w:t>
      </w:r>
      <w:r w:rsidR="00C264FE" w:rsidRPr="00107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6CD" w:rsidRPr="00107290">
        <w:rPr>
          <w:rFonts w:ascii="Times New Roman" w:hAnsi="Times New Roman" w:cs="Times New Roman"/>
          <w:sz w:val="24"/>
          <w:szCs w:val="24"/>
        </w:rPr>
        <w:t xml:space="preserve">Литвинова О. И. </w:t>
      </w:r>
      <w:r w:rsidR="00775F95" w:rsidRPr="00107290">
        <w:rPr>
          <w:rFonts w:ascii="Times New Roman" w:hAnsi="Times New Roman" w:cs="Times New Roman"/>
          <w:sz w:val="24"/>
          <w:szCs w:val="24"/>
        </w:rPr>
        <w:t>пояснил</w:t>
      </w:r>
      <w:r w:rsidR="001036CD" w:rsidRPr="00107290">
        <w:rPr>
          <w:rFonts w:ascii="Times New Roman" w:hAnsi="Times New Roman" w:cs="Times New Roman"/>
          <w:sz w:val="24"/>
          <w:szCs w:val="24"/>
        </w:rPr>
        <w:t>а</w:t>
      </w:r>
      <w:r w:rsidR="00775F95" w:rsidRPr="00107290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</w:t>
      </w:r>
      <w:r w:rsidR="002506B6" w:rsidRPr="00107290">
        <w:rPr>
          <w:rFonts w:ascii="Times New Roman" w:hAnsi="Times New Roman" w:cs="Times New Roman"/>
          <w:sz w:val="24"/>
          <w:szCs w:val="24"/>
        </w:rPr>
        <w:t>руководствуясь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 ст.28 Федерального закона от 06.10.2003 №131 - ФЗ «Об общих принципах организации местного самоуправления в Российской Федерации», Уставом  городского поселения «Поселок Воротынск», </w:t>
      </w:r>
      <w:r w:rsidR="00775F95" w:rsidRPr="00107290">
        <w:rPr>
          <w:rFonts w:ascii="Times New Roman" w:hAnsi="Times New Roman" w:cs="Times New Roman"/>
          <w:sz w:val="24"/>
          <w:szCs w:val="24"/>
        </w:rPr>
        <w:t xml:space="preserve">были </w:t>
      </w:r>
      <w:r w:rsidR="001F5311" w:rsidRPr="00107290">
        <w:rPr>
          <w:rFonts w:ascii="Times New Roman" w:hAnsi="Times New Roman" w:cs="Times New Roman"/>
          <w:sz w:val="24"/>
          <w:szCs w:val="24"/>
        </w:rPr>
        <w:t>назначены публичные слушания по</w:t>
      </w:r>
      <w:r w:rsidR="00602A86" w:rsidRPr="00107290">
        <w:rPr>
          <w:rFonts w:ascii="Times New Roman" w:hAnsi="Times New Roman" w:cs="Times New Roman"/>
          <w:sz w:val="24"/>
          <w:szCs w:val="24"/>
        </w:rPr>
        <w:t xml:space="preserve"> внесению изменений в </w:t>
      </w:r>
      <w:r w:rsidR="00602A86" w:rsidRPr="00107290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602A86" w:rsidRPr="00107290">
        <w:rPr>
          <w:rFonts w:ascii="Times New Roman" w:hAnsi="Times New Roman" w:cs="Times New Roman"/>
          <w:sz w:val="24"/>
          <w:szCs w:val="24"/>
        </w:rPr>
        <w:t xml:space="preserve"> «Правила благоустройства территории городского поселения «Поселок Воротынск»»</w:t>
      </w:r>
      <w:r w:rsidR="00EC398F" w:rsidRPr="00107290">
        <w:rPr>
          <w:rFonts w:ascii="Times New Roman" w:hAnsi="Times New Roman" w:cs="Times New Roman"/>
          <w:sz w:val="24"/>
          <w:szCs w:val="24"/>
        </w:rPr>
        <w:t xml:space="preserve"> на 25.12</w:t>
      </w:r>
      <w:r w:rsidR="00A53424" w:rsidRPr="00107290">
        <w:rPr>
          <w:rFonts w:ascii="Times New Roman" w:hAnsi="Times New Roman" w:cs="Times New Roman"/>
          <w:sz w:val="24"/>
          <w:szCs w:val="24"/>
        </w:rPr>
        <w:t>.2023</w:t>
      </w:r>
      <w:r w:rsidR="00EC398F" w:rsidRPr="00107290">
        <w:rPr>
          <w:rFonts w:ascii="Times New Roman" w:hAnsi="Times New Roman" w:cs="Times New Roman"/>
          <w:sz w:val="24"/>
          <w:szCs w:val="24"/>
        </w:rPr>
        <w:t xml:space="preserve"> года в 16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.00 </w:t>
      </w:r>
      <w:r w:rsidR="00753583" w:rsidRPr="00107290">
        <w:rPr>
          <w:rFonts w:ascii="Times New Roman" w:hAnsi="Times New Roman" w:cs="Times New Roman"/>
          <w:sz w:val="24"/>
          <w:szCs w:val="24"/>
        </w:rPr>
        <w:t>часов по адресу: пос. Воротынск</w:t>
      </w:r>
      <w:r w:rsidR="001F5311" w:rsidRPr="00107290">
        <w:rPr>
          <w:rFonts w:ascii="Times New Roman" w:hAnsi="Times New Roman" w:cs="Times New Roman"/>
          <w:sz w:val="24"/>
          <w:szCs w:val="24"/>
        </w:rPr>
        <w:t>, ул. Железнодорожная</w:t>
      </w:r>
      <w:r w:rsidR="00753583" w:rsidRPr="00107290">
        <w:rPr>
          <w:rFonts w:ascii="Times New Roman" w:hAnsi="Times New Roman" w:cs="Times New Roman"/>
          <w:sz w:val="24"/>
          <w:szCs w:val="24"/>
        </w:rPr>
        <w:t>,</w:t>
      </w:r>
      <w:r w:rsidR="009E7D42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753583" w:rsidRPr="0010729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3583" w:rsidRPr="00107290">
        <w:rPr>
          <w:rFonts w:ascii="Times New Roman" w:hAnsi="Times New Roman" w:cs="Times New Roman"/>
          <w:sz w:val="24"/>
          <w:szCs w:val="24"/>
        </w:rPr>
        <w:t>.</w:t>
      </w:r>
      <w:r w:rsidR="001F5311" w:rsidRPr="00107290">
        <w:rPr>
          <w:rFonts w:ascii="Times New Roman" w:hAnsi="Times New Roman" w:cs="Times New Roman"/>
          <w:sz w:val="24"/>
          <w:szCs w:val="24"/>
        </w:rPr>
        <w:t>8, зал заседаний администрации городского поселения «Поселок Воротынск», в соответствии с пос</w:t>
      </w:r>
      <w:r w:rsidR="00753583" w:rsidRPr="00107290">
        <w:rPr>
          <w:rFonts w:ascii="Times New Roman" w:hAnsi="Times New Roman" w:cs="Times New Roman"/>
          <w:sz w:val="24"/>
          <w:szCs w:val="24"/>
        </w:rPr>
        <w:t>тановлением главы ГП</w:t>
      </w:r>
      <w:r w:rsid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486770" w:rsidRPr="00107290">
        <w:rPr>
          <w:rFonts w:ascii="Times New Roman" w:hAnsi="Times New Roman" w:cs="Times New Roman"/>
          <w:sz w:val="24"/>
          <w:szCs w:val="24"/>
        </w:rPr>
        <w:t>«Поселок Во</w:t>
      </w:r>
      <w:r w:rsidR="00EC398F" w:rsidRPr="00107290">
        <w:rPr>
          <w:rFonts w:ascii="Times New Roman" w:hAnsi="Times New Roman" w:cs="Times New Roman"/>
          <w:sz w:val="24"/>
          <w:szCs w:val="24"/>
        </w:rPr>
        <w:t>ротынск» от 22.11.2023 года №12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 «О </w:t>
      </w:r>
      <w:r w:rsidR="00486770" w:rsidRPr="00107290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A53424" w:rsidRPr="00107290">
        <w:rPr>
          <w:rFonts w:ascii="Times New Roman" w:hAnsi="Times New Roman" w:cs="Times New Roman"/>
          <w:sz w:val="24"/>
          <w:szCs w:val="24"/>
        </w:rPr>
        <w:t xml:space="preserve"> и назначении </w:t>
      </w:r>
      <w:r w:rsidR="00486770" w:rsidRPr="00107290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A53424" w:rsidRPr="00107290">
        <w:rPr>
          <w:rFonts w:ascii="Times New Roman" w:hAnsi="Times New Roman" w:cs="Times New Roman"/>
          <w:sz w:val="24"/>
          <w:szCs w:val="24"/>
        </w:rPr>
        <w:t>по</w:t>
      </w:r>
      <w:r w:rsidR="00602A86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602A86" w:rsidRPr="0010729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53424" w:rsidRPr="00107290">
        <w:rPr>
          <w:rFonts w:ascii="Times New Roman" w:hAnsi="Times New Roman" w:cs="Times New Roman"/>
          <w:bCs/>
          <w:sz w:val="24"/>
          <w:szCs w:val="24"/>
        </w:rPr>
        <w:t>у</w:t>
      </w:r>
      <w:r w:rsidR="009B1353" w:rsidRPr="00107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A86" w:rsidRPr="00107290">
        <w:rPr>
          <w:rFonts w:ascii="Times New Roman" w:hAnsi="Times New Roman" w:cs="Times New Roman"/>
          <w:sz w:val="24"/>
          <w:szCs w:val="24"/>
        </w:rPr>
        <w:t>«Правила благоустройства территории городско</w:t>
      </w:r>
      <w:r w:rsidR="00753583" w:rsidRPr="00107290">
        <w:rPr>
          <w:rFonts w:ascii="Times New Roman" w:hAnsi="Times New Roman" w:cs="Times New Roman"/>
          <w:sz w:val="24"/>
          <w:szCs w:val="24"/>
        </w:rPr>
        <w:t>го поселения «Поселок Воротынск</w:t>
      </w:r>
      <w:r w:rsidR="00602A86" w:rsidRPr="00107290">
        <w:rPr>
          <w:rFonts w:ascii="Times New Roman" w:hAnsi="Times New Roman" w:cs="Times New Roman"/>
          <w:sz w:val="24"/>
          <w:szCs w:val="24"/>
        </w:rPr>
        <w:t>»</w:t>
      </w:r>
      <w:r w:rsidR="009B1353" w:rsidRPr="00107290">
        <w:rPr>
          <w:rFonts w:ascii="Times New Roman" w:hAnsi="Times New Roman" w:cs="Times New Roman"/>
          <w:sz w:val="24"/>
          <w:szCs w:val="24"/>
        </w:rPr>
        <w:t>.</w:t>
      </w:r>
    </w:p>
    <w:p w:rsidR="00EC398F" w:rsidRPr="00107290" w:rsidRDefault="00AE0198" w:rsidP="00EC3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0F50" w:rsidRPr="00107290">
        <w:rPr>
          <w:rFonts w:ascii="Times New Roman" w:hAnsi="Times New Roman" w:cs="Times New Roman"/>
          <w:b/>
          <w:sz w:val="24"/>
          <w:szCs w:val="24"/>
        </w:rPr>
        <w:t>Официальная публикация объявления о проведении публичных слушаний</w:t>
      </w:r>
      <w:r w:rsidR="00B40F50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EC398F" w:rsidRPr="00107290">
        <w:rPr>
          <w:rFonts w:ascii="Times New Roman" w:hAnsi="Times New Roman"/>
          <w:sz w:val="24"/>
          <w:szCs w:val="24"/>
        </w:rPr>
        <w:t xml:space="preserve">и приеме предложений от организации и других лиц </w:t>
      </w:r>
      <w:r w:rsidR="00EC398F" w:rsidRPr="0010729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C398F" w:rsidRPr="00107290">
        <w:rPr>
          <w:rFonts w:ascii="Times New Roman" w:hAnsi="Times New Roman" w:cs="Times New Roman"/>
          <w:sz w:val="24"/>
          <w:szCs w:val="24"/>
        </w:rPr>
        <w:t>проекту изменений в Правила землепользования и застройки городского поселения «Поселок Воротынск»</w:t>
      </w:r>
      <w:r w:rsidR="00EC398F" w:rsidRPr="00107290">
        <w:rPr>
          <w:rFonts w:ascii="Times New Roman" w:hAnsi="Times New Roman"/>
          <w:b/>
          <w:sz w:val="24"/>
          <w:szCs w:val="24"/>
        </w:rPr>
        <w:t>:</w:t>
      </w:r>
      <w:r w:rsidR="00EC398F" w:rsidRPr="00107290">
        <w:rPr>
          <w:rFonts w:ascii="Times New Roman" w:hAnsi="Times New Roman"/>
          <w:sz w:val="24"/>
          <w:szCs w:val="24"/>
        </w:rPr>
        <w:t xml:space="preserve"> в газете «</w:t>
      </w:r>
      <w:proofErr w:type="spellStart"/>
      <w:r w:rsidR="00EC398F" w:rsidRPr="00107290">
        <w:rPr>
          <w:rFonts w:ascii="Times New Roman" w:hAnsi="Times New Roman"/>
          <w:sz w:val="24"/>
          <w:szCs w:val="24"/>
        </w:rPr>
        <w:t>Бабынинский</w:t>
      </w:r>
      <w:proofErr w:type="spellEnd"/>
      <w:r w:rsidR="00EC398F" w:rsidRPr="00107290">
        <w:rPr>
          <w:rFonts w:ascii="Times New Roman" w:hAnsi="Times New Roman"/>
          <w:sz w:val="24"/>
          <w:szCs w:val="24"/>
        </w:rPr>
        <w:t xml:space="preserve"> вестник» от 25.11.2023 г. № 94 (11848); на официальном сайте ГП «Поселок Воротынск»  в Разделе «Публичные слушания» 23.11.2023г.; информация </w:t>
      </w:r>
      <w:r w:rsidR="00EC398F" w:rsidRPr="00107290">
        <w:rPr>
          <w:rFonts w:ascii="Times New Roman" w:hAnsi="Times New Roman" w:cs="Times New Roman"/>
          <w:sz w:val="24"/>
          <w:szCs w:val="24"/>
        </w:rPr>
        <w:t>обнародована путем вывешивания объявлений на территории городского поселения «Поселок Воротынск» и в здании администрации городского поселения «Поселок Воротынск» на стенде «Информация для обнародования» и на главной странице сайта ГП «Поселок Воротынск» 23.11.2023г.</w:t>
      </w:r>
    </w:p>
    <w:p w:rsidR="00431520" w:rsidRPr="00107290" w:rsidRDefault="00431520" w:rsidP="00EC3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C398F" w:rsidRPr="00107290">
        <w:rPr>
          <w:rFonts w:ascii="Times New Roman" w:hAnsi="Times New Roman" w:cs="Times New Roman"/>
          <w:sz w:val="24"/>
          <w:szCs w:val="24"/>
        </w:rPr>
        <w:t>1.</w:t>
      </w:r>
      <w:r w:rsidRPr="00107290">
        <w:rPr>
          <w:rFonts w:ascii="Times New Roman" w:hAnsi="Times New Roman" w:cs="Times New Roman"/>
          <w:sz w:val="24"/>
          <w:szCs w:val="24"/>
        </w:rPr>
        <w:t xml:space="preserve">   </w:t>
      </w:r>
      <w:r w:rsidR="00370639" w:rsidRPr="00107290">
        <w:rPr>
          <w:rFonts w:ascii="Times New Roman" w:hAnsi="Times New Roman" w:cs="Times New Roman"/>
          <w:sz w:val="24"/>
          <w:szCs w:val="24"/>
        </w:rPr>
        <w:t>Литвинова О.И. сообщила</w:t>
      </w:r>
      <w:r w:rsidR="000329AE" w:rsidRPr="00107290">
        <w:rPr>
          <w:rFonts w:ascii="Times New Roman" w:hAnsi="Times New Roman" w:cs="Times New Roman"/>
          <w:sz w:val="24"/>
          <w:szCs w:val="24"/>
        </w:rPr>
        <w:t xml:space="preserve"> о том</w:t>
      </w:r>
      <w:r w:rsidR="00370639" w:rsidRPr="00107290">
        <w:rPr>
          <w:rFonts w:ascii="Times New Roman" w:hAnsi="Times New Roman" w:cs="Times New Roman"/>
          <w:sz w:val="24"/>
          <w:szCs w:val="24"/>
        </w:rPr>
        <w:t>, что с момента публикации объявления о проведении публичных слушаний в администрацию городского поселения «Поселок Воротынск»</w:t>
      </w:r>
      <w:r w:rsidR="000329AE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EC398F" w:rsidRPr="00107290">
        <w:rPr>
          <w:rFonts w:ascii="Times New Roman" w:hAnsi="Times New Roman" w:cs="Times New Roman"/>
          <w:sz w:val="24"/>
          <w:szCs w:val="24"/>
        </w:rPr>
        <w:t xml:space="preserve"> замечания</w:t>
      </w:r>
      <w:r w:rsidR="00370639" w:rsidRPr="00107290">
        <w:rPr>
          <w:rFonts w:ascii="Times New Roman" w:hAnsi="Times New Roman" w:cs="Times New Roman"/>
          <w:sz w:val="24"/>
          <w:szCs w:val="24"/>
        </w:rPr>
        <w:t xml:space="preserve"> и предложения по проекту</w:t>
      </w:r>
      <w:r w:rsidR="00370639" w:rsidRPr="00107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639" w:rsidRPr="00107290">
        <w:rPr>
          <w:rFonts w:ascii="Times New Roman" w:hAnsi="Times New Roman" w:cs="Times New Roman"/>
          <w:sz w:val="24"/>
          <w:szCs w:val="24"/>
        </w:rPr>
        <w:t>«Правила благоустройства территории городског</w:t>
      </w:r>
      <w:r w:rsidR="00EC398F" w:rsidRPr="00107290">
        <w:rPr>
          <w:rFonts w:ascii="Times New Roman" w:hAnsi="Times New Roman" w:cs="Times New Roman"/>
          <w:sz w:val="24"/>
          <w:szCs w:val="24"/>
        </w:rPr>
        <w:t>о поселения «Поселок Воротынск»</w:t>
      </w:r>
      <w:r w:rsid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EC398F" w:rsidRPr="00107290">
        <w:rPr>
          <w:rFonts w:ascii="Times New Roman" w:hAnsi="Times New Roman" w:cs="Times New Roman"/>
          <w:sz w:val="24"/>
          <w:szCs w:val="24"/>
        </w:rPr>
        <w:t>не поступали</w:t>
      </w:r>
      <w:r w:rsidRPr="00107290">
        <w:rPr>
          <w:rFonts w:ascii="Times New Roman" w:hAnsi="Times New Roman" w:cs="Times New Roman"/>
          <w:sz w:val="24"/>
          <w:szCs w:val="24"/>
        </w:rPr>
        <w:t>.</w:t>
      </w:r>
      <w:r w:rsidR="00370639" w:rsidRPr="00107290">
        <w:rPr>
          <w:rFonts w:ascii="Times New Roman" w:hAnsi="Times New Roman" w:cs="Times New Roman"/>
          <w:sz w:val="24"/>
          <w:szCs w:val="24"/>
        </w:rPr>
        <w:t xml:space="preserve"> К началу публичны</w:t>
      </w:r>
      <w:r w:rsidR="000329AE" w:rsidRPr="00107290">
        <w:rPr>
          <w:rFonts w:ascii="Times New Roman" w:hAnsi="Times New Roman" w:cs="Times New Roman"/>
          <w:sz w:val="24"/>
          <w:szCs w:val="24"/>
        </w:rPr>
        <w:t>х слушаний зарегистрировались 15</w:t>
      </w:r>
      <w:r w:rsidR="00370639" w:rsidRPr="00107290">
        <w:rPr>
          <w:rFonts w:ascii="Times New Roman" w:hAnsi="Times New Roman" w:cs="Times New Roman"/>
          <w:sz w:val="24"/>
          <w:szCs w:val="24"/>
        </w:rPr>
        <w:t xml:space="preserve"> человек, на выступления записались 0 человек. </w:t>
      </w:r>
    </w:p>
    <w:p w:rsidR="009549B3" w:rsidRPr="00107290" w:rsidRDefault="00431520" w:rsidP="00431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    Напоминаем, что п</w:t>
      </w:r>
      <w:r w:rsidR="00370639" w:rsidRPr="00107290">
        <w:rPr>
          <w:rFonts w:ascii="Times New Roman" w:hAnsi="Times New Roman" w:cs="Times New Roman"/>
          <w:sz w:val="24"/>
          <w:szCs w:val="24"/>
        </w:rPr>
        <w:t>редложения и заявки на выступления подаются в письменном виде.</w:t>
      </w:r>
      <w:r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107290">
        <w:rPr>
          <w:rFonts w:ascii="Times New Roman" w:hAnsi="Times New Roman" w:cs="Times New Roman"/>
          <w:sz w:val="24"/>
          <w:szCs w:val="24"/>
        </w:rPr>
        <w:t>Слово для выступлений участникам слушаний предоставляется в порядке поступления заявок. Все приглашённые лица выступают только с разрешения председательствующего. Даны разъяснения по порядку</w:t>
      </w:r>
      <w:r w:rsidR="009549B3" w:rsidRPr="00107290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.</w:t>
      </w:r>
    </w:p>
    <w:p w:rsidR="001F5311" w:rsidRPr="00107290" w:rsidRDefault="001F5311" w:rsidP="00954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>Регламент след</w:t>
      </w:r>
      <w:r w:rsidR="00EC398F" w:rsidRPr="00107290">
        <w:rPr>
          <w:rFonts w:ascii="Times New Roman" w:hAnsi="Times New Roman" w:cs="Times New Roman"/>
          <w:sz w:val="24"/>
          <w:szCs w:val="24"/>
        </w:rPr>
        <w:t>ующий: проведение слушаний до 17</w:t>
      </w:r>
      <w:r w:rsidRPr="00107290">
        <w:rPr>
          <w:rFonts w:ascii="Times New Roman" w:hAnsi="Times New Roman" w:cs="Times New Roman"/>
          <w:sz w:val="24"/>
          <w:szCs w:val="24"/>
        </w:rPr>
        <w:t xml:space="preserve">-00, время на выступление докладчику - до 15 минут, на выступления в прениях не более 3 минут. Если у выступающего большое количество предложений, и они заслуживают внимания - время может быть продлено. </w:t>
      </w:r>
    </w:p>
    <w:p w:rsidR="001B4F52" w:rsidRPr="00107290" w:rsidRDefault="00EC398F" w:rsidP="00EC39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7290">
        <w:rPr>
          <w:rFonts w:ascii="Times New Roman" w:hAnsi="Times New Roman"/>
          <w:sz w:val="24"/>
          <w:szCs w:val="24"/>
        </w:rPr>
        <w:t xml:space="preserve"> 2.</w:t>
      </w:r>
      <w:r w:rsidR="00C36615" w:rsidRPr="00107290">
        <w:rPr>
          <w:rFonts w:ascii="Times New Roman" w:hAnsi="Times New Roman"/>
          <w:sz w:val="24"/>
          <w:szCs w:val="24"/>
        </w:rPr>
        <w:t>Выступающая</w:t>
      </w:r>
      <w:r w:rsidR="001F5311" w:rsidRPr="00107290">
        <w:rPr>
          <w:rFonts w:ascii="Times New Roman" w:hAnsi="Times New Roman"/>
          <w:sz w:val="24"/>
          <w:szCs w:val="24"/>
        </w:rPr>
        <w:t xml:space="preserve"> </w:t>
      </w:r>
      <w:r w:rsidR="00DB4AA6" w:rsidRPr="00107290">
        <w:rPr>
          <w:rFonts w:ascii="Times New Roman" w:hAnsi="Times New Roman"/>
          <w:sz w:val="24"/>
          <w:szCs w:val="24"/>
        </w:rPr>
        <w:t>–</w:t>
      </w:r>
      <w:r w:rsidR="00E831E7" w:rsidRPr="00107290">
        <w:rPr>
          <w:rFonts w:ascii="Times New Roman" w:hAnsi="Times New Roman"/>
          <w:sz w:val="24"/>
          <w:szCs w:val="24"/>
        </w:rPr>
        <w:t xml:space="preserve"> </w:t>
      </w:r>
      <w:r w:rsidR="00C36615" w:rsidRPr="00107290">
        <w:rPr>
          <w:rFonts w:ascii="Times New Roman" w:hAnsi="Times New Roman"/>
          <w:sz w:val="24"/>
          <w:szCs w:val="24"/>
        </w:rPr>
        <w:t>Салманова Е.М</w:t>
      </w:r>
      <w:r w:rsidR="00E831E7" w:rsidRPr="00107290">
        <w:rPr>
          <w:rFonts w:ascii="Times New Roman" w:hAnsi="Times New Roman"/>
          <w:sz w:val="24"/>
          <w:szCs w:val="24"/>
        </w:rPr>
        <w:t>.</w:t>
      </w:r>
      <w:r w:rsidR="001F5311" w:rsidRPr="00107290">
        <w:rPr>
          <w:rFonts w:ascii="Times New Roman" w:hAnsi="Times New Roman"/>
          <w:sz w:val="24"/>
          <w:szCs w:val="24"/>
        </w:rPr>
        <w:t xml:space="preserve"> </w:t>
      </w:r>
      <w:r w:rsidR="00486770" w:rsidRPr="00107290">
        <w:rPr>
          <w:rFonts w:ascii="Times New Roman" w:hAnsi="Times New Roman"/>
          <w:sz w:val="24"/>
          <w:szCs w:val="24"/>
        </w:rPr>
        <w:t>– представил</w:t>
      </w:r>
      <w:r w:rsidR="00C36615" w:rsidRPr="00107290">
        <w:rPr>
          <w:rFonts w:ascii="Times New Roman" w:hAnsi="Times New Roman"/>
          <w:sz w:val="24"/>
          <w:szCs w:val="24"/>
        </w:rPr>
        <w:t>а</w:t>
      </w:r>
      <w:r w:rsidR="00486770" w:rsidRPr="00107290">
        <w:rPr>
          <w:rFonts w:ascii="Times New Roman" w:hAnsi="Times New Roman"/>
          <w:sz w:val="24"/>
          <w:szCs w:val="24"/>
        </w:rPr>
        <w:t xml:space="preserve"> проект</w:t>
      </w:r>
      <w:r w:rsidR="009B1353" w:rsidRPr="00107290">
        <w:rPr>
          <w:rFonts w:ascii="Times New Roman" w:hAnsi="Times New Roman"/>
          <w:sz w:val="24"/>
          <w:szCs w:val="24"/>
        </w:rPr>
        <w:t xml:space="preserve"> </w:t>
      </w:r>
      <w:r w:rsidR="00E831E7" w:rsidRPr="00107290">
        <w:rPr>
          <w:rFonts w:ascii="Times New Roman" w:hAnsi="Times New Roman"/>
          <w:sz w:val="24"/>
          <w:szCs w:val="24"/>
        </w:rPr>
        <w:t>и внесения изменений в проект</w:t>
      </w:r>
      <w:r w:rsidR="009549B3" w:rsidRPr="00107290">
        <w:rPr>
          <w:rFonts w:ascii="Times New Roman" w:hAnsi="Times New Roman"/>
          <w:sz w:val="24"/>
          <w:szCs w:val="24"/>
        </w:rPr>
        <w:t xml:space="preserve">е </w:t>
      </w:r>
      <w:r w:rsidR="00602A86" w:rsidRPr="00107290">
        <w:rPr>
          <w:rFonts w:ascii="Times New Roman" w:hAnsi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 w:rsidR="009549B3" w:rsidRPr="00107290">
        <w:rPr>
          <w:rFonts w:ascii="Times New Roman" w:hAnsi="Times New Roman"/>
          <w:sz w:val="24"/>
          <w:szCs w:val="24"/>
        </w:rPr>
        <w:t>.</w:t>
      </w:r>
      <w:r w:rsidR="001F5311" w:rsidRPr="00107290">
        <w:rPr>
          <w:rFonts w:ascii="Times New Roman" w:hAnsi="Times New Roman"/>
          <w:sz w:val="24"/>
          <w:szCs w:val="24"/>
        </w:rPr>
        <w:t xml:space="preserve"> </w:t>
      </w:r>
      <w:r w:rsidR="00D0313B" w:rsidRPr="00107290">
        <w:rPr>
          <w:rFonts w:ascii="Times New Roman" w:hAnsi="Times New Roman"/>
          <w:sz w:val="24"/>
          <w:szCs w:val="24"/>
        </w:rPr>
        <w:t>Во время презент</w:t>
      </w:r>
      <w:r w:rsidR="00BF77BC" w:rsidRPr="00107290">
        <w:rPr>
          <w:rFonts w:ascii="Times New Roman" w:hAnsi="Times New Roman"/>
          <w:sz w:val="24"/>
          <w:szCs w:val="24"/>
        </w:rPr>
        <w:t xml:space="preserve">ации проекта были освещены все </w:t>
      </w:r>
      <w:r w:rsidR="00D0313B" w:rsidRPr="00107290">
        <w:rPr>
          <w:rFonts w:ascii="Times New Roman" w:hAnsi="Times New Roman"/>
          <w:sz w:val="24"/>
          <w:szCs w:val="24"/>
        </w:rPr>
        <w:t>новые пункты, внесенные в разделы проекта «Правил благоустройства территории городского поселения «Поселок Воротынск»</w:t>
      </w:r>
      <w:r w:rsidRPr="00107290">
        <w:rPr>
          <w:rFonts w:ascii="Times New Roman" w:hAnsi="Times New Roman"/>
          <w:sz w:val="24"/>
          <w:szCs w:val="24"/>
        </w:rPr>
        <w:t>.</w:t>
      </w:r>
      <w:r w:rsidR="00BF77BC" w:rsidRPr="00107290">
        <w:rPr>
          <w:rFonts w:ascii="Times New Roman" w:hAnsi="Times New Roman"/>
          <w:sz w:val="24"/>
          <w:szCs w:val="24"/>
        </w:rPr>
        <w:t xml:space="preserve"> </w:t>
      </w:r>
    </w:p>
    <w:p w:rsidR="00D0313B" w:rsidRPr="00107290" w:rsidRDefault="00EC398F" w:rsidP="0010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>3</w:t>
      </w:r>
      <w:r w:rsidR="00122731" w:rsidRPr="00107290">
        <w:rPr>
          <w:rFonts w:ascii="Times New Roman" w:hAnsi="Times New Roman" w:cs="Times New Roman"/>
          <w:sz w:val="24"/>
          <w:szCs w:val="24"/>
        </w:rPr>
        <w:t xml:space="preserve">. </w:t>
      </w:r>
      <w:r w:rsidR="00E51AF0" w:rsidRPr="00107290">
        <w:rPr>
          <w:rFonts w:ascii="Times New Roman" w:hAnsi="Times New Roman" w:cs="Times New Roman"/>
          <w:sz w:val="24"/>
          <w:szCs w:val="24"/>
        </w:rPr>
        <w:t>П</w:t>
      </w:r>
      <w:r w:rsidR="001E1879" w:rsidRPr="00107290">
        <w:rPr>
          <w:rFonts w:ascii="Times New Roman" w:hAnsi="Times New Roman" w:cs="Times New Roman"/>
          <w:sz w:val="24"/>
          <w:szCs w:val="24"/>
        </w:rPr>
        <w:t>редложения</w:t>
      </w:r>
      <w:r w:rsidR="00D0313B" w:rsidRPr="00107290">
        <w:rPr>
          <w:rFonts w:ascii="Times New Roman" w:hAnsi="Times New Roman" w:cs="Times New Roman"/>
          <w:sz w:val="24"/>
          <w:szCs w:val="24"/>
        </w:rPr>
        <w:t xml:space="preserve"> в ходе публичных слушаний от жителей</w:t>
      </w:r>
      <w:r w:rsidR="00122731" w:rsidRPr="00107290">
        <w:rPr>
          <w:rFonts w:ascii="Times New Roman" w:hAnsi="Times New Roman" w:cs="Times New Roman"/>
          <w:sz w:val="24"/>
          <w:szCs w:val="24"/>
        </w:rPr>
        <w:t xml:space="preserve"> не</w:t>
      </w:r>
      <w:r w:rsidR="00D0313B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122731" w:rsidRPr="00107290">
        <w:rPr>
          <w:rFonts w:ascii="Times New Roman" w:hAnsi="Times New Roman" w:cs="Times New Roman"/>
          <w:sz w:val="24"/>
          <w:szCs w:val="24"/>
        </w:rPr>
        <w:t>поступали</w:t>
      </w:r>
      <w:proofErr w:type="gramStart"/>
      <w:r w:rsidR="00122731" w:rsidRPr="001072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0313B" w:rsidRPr="00107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83" w:rsidRPr="00107290" w:rsidRDefault="00EC398F" w:rsidP="0010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>4</w:t>
      </w:r>
      <w:r w:rsidR="001E1879" w:rsidRPr="00107290">
        <w:rPr>
          <w:rFonts w:ascii="Times New Roman" w:hAnsi="Times New Roman" w:cs="Times New Roman"/>
          <w:sz w:val="24"/>
          <w:szCs w:val="24"/>
        </w:rPr>
        <w:t>. Вопросы и замечания</w:t>
      </w:r>
      <w:r w:rsidR="003518A9" w:rsidRPr="00107290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1E1879" w:rsidRPr="00107290">
        <w:rPr>
          <w:rFonts w:ascii="Times New Roman" w:hAnsi="Times New Roman" w:cs="Times New Roman"/>
          <w:sz w:val="24"/>
          <w:szCs w:val="24"/>
        </w:rPr>
        <w:t xml:space="preserve"> от жителей не </w:t>
      </w:r>
      <w:r w:rsidR="00E51AF0" w:rsidRPr="00107290">
        <w:rPr>
          <w:rFonts w:ascii="Times New Roman" w:hAnsi="Times New Roman" w:cs="Times New Roman"/>
          <w:sz w:val="24"/>
          <w:szCs w:val="24"/>
        </w:rPr>
        <w:t>поступали</w:t>
      </w:r>
      <w:r w:rsidR="001E1879" w:rsidRPr="00107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AF0" w:rsidRPr="00107290" w:rsidRDefault="00EC398F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>5</w:t>
      </w:r>
      <w:r w:rsidR="001E1879" w:rsidRPr="00107290">
        <w:rPr>
          <w:rFonts w:ascii="Times New Roman" w:hAnsi="Times New Roman" w:cs="Times New Roman"/>
          <w:sz w:val="24"/>
          <w:szCs w:val="24"/>
        </w:rPr>
        <w:t>.</w:t>
      </w:r>
      <w:r w:rsidR="00E51AF0" w:rsidRPr="00107290">
        <w:rPr>
          <w:rFonts w:ascii="Times New Roman" w:hAnsi="Times New Roman" w:cs="Times New Roman"/>
          <w:sz w:val="24"/>
          <w:szCs w:val="24"/>
        </w:rPr>
        <w:t>Голосование по итогам публичных слушаний</w:t>
      </w:r>
      <w:proofErr w:type="gramStart"/>
      <w:r w:rsidR="00E51AF0" w:rsidRPr="001072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85549" w:rsidRPr="00107290" w:rsidRDefault="00E51AF0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C36615" w:rsidRPr="00107290">
        <w:rPr>
          <w:rFonts w:ascii="Times New Roman" w:hAnsi="Times New Roman" w:cs="Times New Roman"/>
          <w:sz w:val="24"/>
          <w:szCs w:val="24"/>
        </w:rPr>
        <w:t>Салманова Е.М.:</w:t>
      </w:r>
    </w:p>
    <w:p w:rsidR="001F5311" w:rsidRPr="00107290" w:rsidRDefault="001F5311" w:rsidP="00853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     </w:t>
      </w:r>
      <w:r w:rsidR="008534B5" w:rsidRPr="00107290">
        <w:rPr>
          <w:rFonts w:ascii="Times New Roman" w:hAnsi="Times New Roman" w:cs="Times New Roman"/>
          <w:sz w:val="24"/>
          <w:szCs w:val="24"/>
        </w:rPr>
        <w:t>1)</w:t>
      </w:r>
      <w:r w:rsidR="00C264FE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Pr="00107290">
        <w:rPr>
          <w:rFonts w:ascii="Times New Roman" w:hAnsi="Times New Roman" w:cs="Times New Roman"/>
          <w:sz w:val="24"/>
          <w:szCs w:val="24"/>
        </w:rPr>
        <w:t xml:space="preserve">Мы дали возможность всем желающим выступить в прениях. Как </w:t>
      </w:r>
      <w:r w:rsidR="00AE0198" w:rsidRPr="00107290">
        <w:rPr>
          <w:rFonts w:ascii="Times New Roman" w:hAnsi="Times New Roman" w:cs="Times New Roman"/>
          <w:sz w:val="24"/>
          <w:szCs w:val="24"/>
        </w:rPr>
        <w:t>секретарь</w:t>
      </w:r>
      <w:r w:rsidRPr="00107290">
        <w:rPr>
          <w:rFonts w:ascii="Times New Roman" w:hAnsi="Times New Roman" w:cs="Times New Roman"/>
          <w:sz w:val="24"/>
          <w:szCs w:val="24"/>
        </w:rPr>
        <w:t xml:space="preserve"> публичных слушаний выражаю всем благодарность. Все предложения и замечания будут проанализированы.</w:t>
      </w:r>
    </w:p>
    <w:p w:rsidR="00EC398F" w:rsidRPr="00107290" w:rsidRDefault="008534B5" w:rsidP="00EC39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>2)</w:t>
      </w:r>
      <w:r w:rsidR="00C264FE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Ставлю проект </w:t>
      </w:r>
      <w:r w:rsidR="009549B3" w:rsidRPr="00107290">
        <w:rPr>
          <w:rFonts w:ascii="Times New Roman" w:hAnsi="Times New Roman" w:cs="Times New Roman"/>
          <w:sz w:val="24"/>
          <w:szCs w:val="24"/>
        </w:rPr>
        <w:t xml:space="preserve">«Правила благоустройства территории городского поселения «Поселок Воротынск»» </w:t>
      </w:r>
      <w:r w:rsidR="001F5311" w:rsidRPr="00107290">
        <w:rPr>
          <w:rFonts w:ascii="Times New Roman" w:hAnsi="Times New Roman" w:cs="Times New Roman"/>
          <w:sz w:val="24"/>
          <w:szCs w:val="24"/>
        </w:rPr>
        <w:t>на голосование</w:t>
      </w:r>
      <w:r w:rsidR="00EC398F" w:rsidRPr="00107290">
        <w:rPr>
          <w:rFonts w:ascii="Times New Roman" w:hAnsi="Times New Roman" w:cs="Times New Roman"/>
          <w:sz w:val="24"/>
          <w:szCs w:val="24"/>
        </w:rPr>
        <w:t>.</w:t>
      </w:r>
      <w:r w:rsidR="00EC398F" w:rsidRPr="00107290">
        <w:rPr>
          <w:rFonts w:ascii="Times New Roman" w:hAnsi="Times New Roman"/>
          <w:sz w:val="24"/>
          <w:szCs w:val="24"/>
        </w:rPr>
        <w:t xml:space="preserve"> Результаты голосования: «за» -  15, «против» - 0 , воздержалось - 0</w:t>
      </w:r>
    </w:p>
    <w:p w:rsidR="001E1879" w:rsidRPr="00107290" w:rsidRDefault="001E1879" w:rsidP="00615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90"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слушаний в ходе открытого голосования принято решение:</w:t>
      </w:r>
    </w:p>
    <w:p w:rsidR="00370639" w:rsidRPr="00107290" w:rsidRDefault="00615B1E" w:rsidP="00615B1E">
      <w:pPr>
        <w:spacing w:after="0" w:line="24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 </w:t>
      </w:r>
      <w:r w:rsidR="00370639" w:rsidRPr="00107290">
        <w:rPr>
          <w:rFonts w:ascii="Times New Roman" w:hAnsi="Times New Roman" w:cs="Times New Roman"/>
          <w:sz w:val="24"/>
          <w:szCs w:val="24"/>
        </w:rPr>
        <w:t xml:space="preserve">1. Поддержать проект «Правила благоустройства территории городского поселения «Поселок Воротынск»» </w:t>
      </w:r>
      <w:r w:rsidRPr="00107290">
        <w:rPr>
          <w:rFonts w:ascii="Times New Roman" w:hAnsi="Times New Roman" w:cs="Times New Roman"/>
          <w:sz w:val="24"/>
          <w:szCs w:val="24"/>
        </w:rPr>
        <w:t>.</w:t>
      </w:r>
    </w:p>
    <w:p w:rsidR="001E1879" w:rsidRPr="00107290" w:rsidRDefault="00370639" w:rsidP="0010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2. </w:t>
      </w:r>
      <w:r w:rsidR="00107290" w:rsidRPr="00107290">
        <w:rPr>
          <w:rFonts w:ascii="Times New Roman" w:hAnsi="Times New Roman" w:cs="Times New Roman"/>
          <w:sz w:val="24"/>
          <w:szCs w:val="24"/>
        </w:rPr>
        <w:t>Направить заключение и протокол публичных слушаний Собранию представителей городского поселения «Поселок Воротынск»</w:t>
      </w:r>
      <w:r w:rsidRPr="00107290">
        <w:rPr>
          <w:rFonts w:ascii="Times New Roman" w:hAnsi="Times New Roman" w:cs="Times New Roman"/>
          <w:sz w:val="24"/>
          <w:szCs w:val="24"/>
        </w:rPr>
        <w:t>, а также подготовленную документацию по проекту «Правила благоустройства территории городского поселения «Поселок Воротынск» для рассмотрения Собранию представителей  ГП «Поселок Воротынск» для принятия соответствующего решения.</w:t>
      </w:r>
    </w:p>
    <w:p w:rsidR="0035069F" w:rsidRPr="00107290" w:rsidRDefault="001E1879" w:rsidP="0061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>3.</w:t>
      </w:r>
      <w:r w:rsidR="0035069F" w:rsidRPr="00107290">
        <w:rPr>
          <w:rFonts w:ascii="Times New Roman" w:hAnsi="Times New Roman" w:cs="Times New Roman"/>
          <w:sz w:val="24"/>
          <w:szCs w:val="24"/>
        </w:rPr>
        <w:t>Опубликовать (обнародовать) результаты</w:t>
      </w:r>
      <w:r w:rsidR="00D0313B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107290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D0313B" w:rsidRPr="00107290">
        <w:rPr>
          <w:rFonts w:ascii="Times New Roman" w:hAnsi="Times New Roman" w:cs="Times New Roman"/>
          <w:sz w:val="24"/>
          <w:szCs w:val="24"/>
        </w:rPr>
        <w:t xml:space="preserve"> в виде заключения</w:t>
      </w:r>
      <w:r w:rsidR="0035069F" w:rsidRPr="00107290">
        <w:rPr>
          <w:rFonts w:ascii="Times New Roman" w:hAnsi="Times New Roman" w:cs="Times New Roman"/>
          <w:sz w:val="24"/>
          <w:szCs w:val="24"/>
        </w:rPr>
        <w:t>.</w:t>
      </w:r>
    </w:p>
    <w:p w:rsidR="001F5311" w:rsidRPr="00107290" w:rsidRDefault="00BE0E68" w:rsidP="0010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90">
        <w:rPr>
          <w:rFonts w:ascii="Times New Roman" w:hAnsi="Times New Roman" w:cs="Times New Roman"/>
          <w:sz w:val="24"/>
          <w:szCs w:val="24"/>
        </w:rPr>
        <w:t xml:space="preserve">    </w:t>
      </w:r>
      <w:r w:rsidR="001036CD" w:rsidRPr="00107290">
        <w:rPr>
          <w:rFonts w:ascii="Times New Roman" w:hAnsi="Times New Roman" w:cs="Times New Roman"/>
          <w:sz w:val="24"/>
          <w:szCs w:val="24"/>
        </w:rPr>
        <w:t>Литвинова О. И.</w:t>
      </w:r>
      <w:r w:rsidR="001F5311" w:rsidRPr="00107290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107290">
        <w:rPr>
          <w:rFonts w:ascii="Times New Roman" w:hAnsi="Times New Roman" w:cs="Times New Roman"/>
          <w:sz w:val="24"/>
          <w:szCs w:val="24"/>
        </w:rPr>
        <w:t>поблагодарил</w:t>
      </w:r>
      <w:r w:rsidR="001036CD" w:rsidRPr="00107290">
        <w:rPr>
          <w:rFonts w:ascii="Times New Roman" w:hAnsi="Times New Roman" w:cs="Times New Roman"/>
          <w:sz w:val="24"/>
          <w:szCs w:val="24"/>
        </w:rPr>
        <w:t>а</w:t>
      </w:r>
      <w:r w:rsidR="0035069F" w:rsidRPr="00107290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за конструктивную работу, всех собравшихся в зале. Высказал</w:t>
      </w:r>
      <w:r w:rsidR="001036CD" w:rsidRPr="00107290">
        <w:rPr>
          <w:rFonts w:ascii="Times New Roman" w:hAnsi="Times New Roman" w:cs="Times New Roman"/>
          <w:sz w:val="24"/>
          <w:szCs w:val="24"/>
        </w:rPr>
        <w:t>а</w:t>
      </w:r>
      <w:r w:rsidR="0035069F" w:rsidRPr="00107290">
        <w:rPr>
          <w:rFonts w:ascii="Times New Roman" w:hAnsi="Times New Roman" w:cs="Times New Roman"/>
          <w:sz w:val="24"/>
          <w:szCs w:val="24"/>
        </w:rPr>
        <w:t xml:space="preserve"> надежду на дальнейшую плодотворную совместную работу. Объявил</w:t>
      </w:r>
      <w:r w:rsidR="001036CD" w:rsidRPr="00107290">
        <w:rPr>
          <w:rFonts w:ascii="Times New Roman" w:hAnsi="Times New Roman" w:cs="Times New Roman"/>
          <w:sz w:val="24"/>
          <w:szCs w:val="24"/>
        </w:rPr>
        <w:t>а</w:t>
      </w:r>
      <w:r w:rsidR="0035069F" w:rsidRPr="00107290">
        <w:rPr>
          <w:rFonts w:ascii="Times New Roman" w:hAnsi="Times New Roman" w:cs="Times New Roman"/>
          <w:sz w:val="24"/>
          <w:szCs w:val="24"/>
        </w:rPr>
        <w:t xml:space="preserve"> о закрытии публичных слушаний.</w:t>
      </w:r>
    </w:p>
    <w:p w:rsidR="001F5311" w:rsidRPr="00107290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1F5311" w:rsidRPr="00615B1E" w:rsidTr="00CC417F">
        <w:trPr>
          <w:trHeight w:val="769"/>
        </w:trPr>
        <w:tc>
          <w:tcPr>
            <w:tcW w:w="3936" w:type="dxa"/>
            <w:vAlign w:val="center"/>
          </w:tcPr>
          <w:p w:rsidR="008534B5" w:rsidRPr="00615B1E" w:rsidRDefault="0063521D" w:rsidP="00CC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</w:t>
            </w:r>
            <w:r w:rsidR="001F5311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  <w:p w:rsidR="001F5311" w:rsidRPr="00615B1E" w:rsidRDefault="001F5311" w:rsidP="00CC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15B1E" w:rsidRDefault="001F5311" w:rsidP="00CC4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15B1E" w:rsidRDefault="0063521D" w:rsidP="00E83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О. И. Литвинова</w:t>
            </w:r>
          </w:p>
        </w:tc>
      </w:tr>
      <w:tr w:rsidR="001F5311" w:rsidRPr="00615B1E" w:rsidTr="00CC417F">
        <w:trPr>
          <w:trHeight w:val="551"/>
        </w:trPr>
        <w:tc>
          <w:tcPr>
            <w:tcW w:w="3936" w:type="dxa"/>
            <w:vAlign w:val="center"/>
          </w:tcPr>
          <w:p w:rsidR="00C36615" w:rsidRPr="00615B1E" w:rsidRDefault="001F5311" w:rsidP="00CC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="0063521D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615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главный специалист </w:t>
            </w:r>
            <w:r w:rsidR="0063521D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="00C36615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21D"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63521D" w:rsidRPr="00615B1E" w:rsidRDefault="0063521D" w:rsidP="00CC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15B1E" w:rsidRDefault="001F5311" w:rsidP="00CC4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15B1E" w:rsidRDefault="00C36615" w:rsidP="00CC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Е.М. Салманова</w:t>
            </w:r>
          </w:p>
        </w:tc>
      </w:tr>
    </w:tbl>
    <w:p w:rsidR="00DB1047" w:rsidRPr="00615B1E" w:rsidRDefault="00DB1047" w:rsidP="00107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1047" w:rsidRPr="00615B1E" w:rsidSect="00E9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540"/>
    <w:multiLevelType w:val="hybridMultilevel"/>
    <w:tmpl w:val="6192A7C8"/>
    <w:lvl w:ilvl="0" w:tplc="6026226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FD66C6"/>
    <w:multiLevelType w:val="hybridMultilevel"/>
    <w:tmpl w:val="7536F44E"/>
    <w:lvl w:ilvl="0" w:tplc="C4569B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4ED2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BE3ADB"/>
    <w:multiLevelType w:val="hybridMultilevel"/>
    <w:tmpl w:val="7D4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5C17"/>
    <w:multiLevelType w:val="hybridMultilevel"/>
    <w:tmpl w:val="3BDE39C2"/>
    <w:lvl w:ilvl="0" w:tplc="651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4543CD9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4E2A7870"/>
    <w:multiLevelType w:val="hybridMultilevel"/>
    <w:tmpl w:val="2D30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9116F"/>
    <w:multiLevelType w:val="hybridMultilevel"/>
    <w:tmpl w:val="E258CFCE"/>
    <w:lvl w:ilvl="0" w:tplc="B7385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B70424"/>
    <w:multiLevelType w:val="hybridMultilevel"/>
    <w:tmpl w:val="5616E76C"/>
    <w:lvl w:ilvl="0" w:tplc="FA344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53286A"/>
    <w:multiLevelType w:val="hybridMultilevel"/>
    <w:tmpl w:val="E91A27DE"/>
    <w:lvl w:ilvl="0" w:tplc="EB3636A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FA973B4"/>
    <w:multiLevelType w:val="hybridMultilevel"/>
    <w:tmpl w:val="11B6B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3C47E9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42BC"/>
    <w:rsid w:val="00003521"/>
    <w:rsid w:val="00025424"/>
    <w:rsid w:val="000329AE"/>
    <w:rsid w:val="000619AB"/>
    <w:rsid w:val="000B6035"/>
    <w:rsid w:val="000F78CA"/>
    <w:rsid w:val="001036CD"/>
    <w:rsid w:val="00107290"/>
    <w:rsid w:val="00122731"/>
    <w:rsid w:val="00125972"/>
    <w:rsid w:val="001B4F52"/>
    <w:rsid w:val="001D7C26"/>
    <w:rsid w:val="001E0683"/>
    <w:rsid w:val="001E1879"/>
    <w:rsid w:val="001F5311"/>
    <w:rsid w:val="002057FC"/>
    <w:rsid w:val="00227BDB"/>
    <w:rsid w:val="002506B6"/>
    <w:rsid w:val="0026754C"/>
    <w:rsid w:val="00294C5B"/>
    <w:rsid w:val="002C5D47"/>
    <w:rsid w:val="002D2C3A"/>
    <w:rsid w:val="0035069F"/>
    <w:rsid w:val="003518A9"/>
    <w:rsid w:val="003656C9"/>
    <w:rsid w:val="00370639"/>
    <w:rsid w:val="00393B6A"/>
    <w:rsid w:val="003944D7"/>
    <w:rsid w:val="00397CC3"/>
    <w:rsid w:val="004313FC"/>
    <w:rsid w:val="00431520"/>
    <w:rsid w:val="00444BDB"/>
    <w:rsid w:val="00467B00"/>
    <w:rsid w:val="00474EDD"/>
    <w:rsid w:val="00486770"/>
    <w:rsid w:val="004A7BDA"/>
    <w:rsid w:val="004F6346"/>
    <w:rsid w:val="005E4B66"/>
    <w:rsid w:val="005E5861"/>
    <w:rsid w:val="0060024E"/>
    <w:rsid w:val="00602A86"/>
    <w:rsid w:val="00615B1E"/>
    <w:rsid w:val="0063521D"/>
    <w:rsid w:val="00656579"/>
    <w:rsid w:val="00677273"/>
    <w:rsid w:val="0069598A"/>
    <w:rsid w:val="006B267F"/>
    <w:rsid w:val="00700186"/>
    <w:rsid w:val="00753583"/>
    <w:rsid w:val="00775941"/>
    <w:rsid w:val="00775F95"/>
    <w:rsid w:val="007C3EE6"/>
    <w:rsid w:val="007D281B"/>
    <w:rsid w:val="00801F61"/>
    <w:rsid w:val="008138C6"/>
    <w:rsid w:val="00821BFD"/>
    <w:rsid w:val="00842362"/>
    <w:rsid w:val="00844D16"/>
    <w:rsid w:val="00850262"/>
    <w:rsid w:val="008534B5"/>
    <w:rsid w:val="008B3E16"/>
    <w:rsid w:val="008C4344"/>
    <w:rsid w:val="009549B3"/>
    <w:rsid w:val="0096241A"/>
    <w:rsid w:val="00982F05"/>
    <w:rsid w:val="00985D82"/>
    <w:rsid w:val="009B1353"/>
    <w:rsid w:val="009D2D3F"/>
    <w:rsid w:val="009E7D42"/>
    <w:rsid w:val="00A17BB1"/>
    <w:rsid w:val="00A242BC"/>
    <w:rsid w:val="00A533C7"/>
    <w:rsid w:val="00A53424"/>
    <w:rsid w:val="00AA41AC"/>
    <w:rsid w:val="00AA6464"/>
    <w:rsid w:val="00AA7DC2"/>
    <w:rsid w:val="00AD13B6"/>
    <w:rsid w:val="00AD5A44"/>
    <w:rsid w:val="00AE0198"/>
    <w:rsid w:val="00AE5731"/>
    <w:rsid w:val="00B35134"/>
    <w:rsid w:val="00B40F50"/>
    <w:rsid w:val="00BC676B"/>
    <w:rsid w:val="00BD1101"/>
    <w:rsid w:val="00BD5482"/>
    <w:rsid w:val="00BE0E68"/>
    <w:rsid w:val="00BF77BC"/>
    <w:rsid w:val="00C264FE"/>
    <w:rsid w:val="00C36615"/>
    <w:rsid w:val="00C41F48"/>
    <w:rsid w:val="00C508BF"/>
    <w:rsid w:val="00C85549"/>
    <w:rsid w:val="00C97094"/>
    <w:rsid w:val="00CA285C"/>
    <w:rsid w:val="00CC2915"/>
    <w:rsid w:val="00CF1724"/>
    <w:rsid w:val="00CF5B29"/>
    <w:rsid w:val="00D0313B"/>
    <w:rsid w:val="00D07808"/>
    <w:rsid w:val="00D32D98"/>
    <w:rsid w:val="00D76B4D"/>
    <w:rsid w:val="00DA1770"/>
    <w:rsid w:val="00DB1047"/>
    <w:rsid w:val="00DB497F"/>
    <w:rsid w:val="00DB4AA6"/>
    <w:rsid w:val="00DC4481"/>
    <w:rsid w:val="00DC48A9"/>
    <w:rsid w:val="00DD68C8"/>
    <w:rsid w:val="00DF2864"/>
    <w:rsid w:val="00DF72C9"/>
    <w:rsid w:val="00E51AF0"/>
    <w:rsid w:val="00E51D4B"/>
    <w:rsid w:val="00E831E7"/>
    <w:rsid w:val="00E91FE3"/>
    <w:rsid w:val="00E9317B"/>
    <w:rsid w:val="00EC398F"/>
    <w:rsid w:val="00ED0A97"/>
    <w:rsid w:val="00F11A8C"/>
    <w:rsid w:val="00F353E2"/>
    <w:rsid w:val="00FE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F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2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A41AC"/>
    <w:rPr>
      <w:b/>
      <w:bCs/>
    </w:rPr>
  </w:style>
  <w:style w:type="paragraph" w:styleId="a8">
    <w:name w:val="Normal (Web)"/>
    <w:basedOn w:val="a"/>
    <w:unhideWhenUsed/>
    <w:rsid w:val="00AA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A41A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AA41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A41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a">
    <w:name w:val="Цветовое выделение"/>
    <w:uiPriority w:val="99"/>
    <w:rsid w:val="00AA41A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9595-6000-45B7-8531-7021FB5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shina</dc:creator>
  <cp:lastModifiedBy>arh1</cp:lastModifiedBy>
  <cp:revision>17</cp:revision>
  <cp:lastPrinted>2021-06-01T12:44:00Z</cp:lastPrinted>
  <dcterms:created xsi:type="dcterms:W3CDTF">2021-04-26T08:05:00Z</dcterms:created>
  <dcterms:modified xsi:type="dcterms:W3CDTF">2023-12-25T12:55:00Z</dcterms:modified>
</cp:coreProperties>
</file>